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4E24645E" w:rsidR="000C08CE" w:rsidRPr="000C08CE" w:rsidRDefault="00C8041D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7FB86FEB" w14:textId="53725EAC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02D3584E" w:rsidR="00AC0A27" w:rsidRPr="00695A03" w:rsidRDefault="00C8041D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pomieszczeń w Szkole Podstawowej w Sieniawie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00EF5CF1" w:rsidR="00D710D3" w:rsidRDefault="00E10ABA" w:rsidP="00C8041D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85928F2" w14:textId="3BE73539" w:rsidR="000C08CE" w:rsidRPr="00483AB8" w:rsidRDefault="00E10ABA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rzebudowa pomieszczeń w Szkole Podstawowej w Sieniawie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B9239B" w14:textId="4097B73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5CA4E1" w14:textId="582E14CB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E08D67" w14:textId="139DAA9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A56A26" w14:textId="3EE5F5B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114DDF" w14:textId="0DE5214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3B7724" w14:textId="465676B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4639A" w14:textId="6F3DFC16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FCBC9F" w14:textId="75DCF78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965AC" w14:textId="555E50D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63883433" w:rsidR="000C08CE" w:rsidRPr="000C08CE" w:rsidRDefault="00C8041D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  <w:r w:rsidR="000C08CE"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0C08CE"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0B30C9E0" w14:textId="617E94E1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311FC835" w:rsidR="004622D1" w:rsidRPr="00483AB8" w:rsidRDefault="004622D1" w:rsidP="00C8041D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rzebudowa pomieszczeń w Szkole Podstawowej w Sieniawie</w:t>
            </w:r>
            <w:r w:rsidR="00483AB8" w:rsidRPr="00483AB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483AB8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13213E76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2C239D3" w14:textId="40311CA2" w:rsidR="00C8041D" w:rsidRDefault="00C8041D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asto i Gmina Sieniawa</w:t>
            </w:r>
          </w:p>
          <w:p w14:paraId="1FC5B127" w14:textId="03751171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ul.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ynek 1</w:t>
            </w:r>
          </w:p>
          <w:p w14:paraId="1A77CFF7" w14:textId="7482B827" w:rsidR="004622D1" w:rsidRPr="006D189E" w:rsidRDefault="000C08CE" w:rsidP="00C8041D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8041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ieniawa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15596C55" w14:textId="715ECE18" w:rsidR="004622D1" w:rsidRPr="00483AB8" w:rsidRDefault="004622D1" w:rsidP="00C8041D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C8041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rzebudowa pomieszczeń w Szkole Podstawowej w Sieniawie</w:t>
            </w:r>
            <w:r w:rsidR="00FF03BB" w:rsidRPr="00483AB8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26C4942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00C77A4" w14:textId="7DFDAC46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bookmarkStart w:id="1" w:name="_Hlk16165745"/>
      <w:r w:rsidRPr="00211FB8">
        <w:rPr>
          <w:rFonts w:ascii="Arial Narrow" w:hAnsi="Arial Narrow"/>
          <w:iCs/>
          <w:sz w:val="16"/>
          <w:szCs w:val="16"/>
        </w:rPr>
        <w:lastRenderedPageBreak/>
        <w:t xml:space="preserve"> </w:t>
      </w:r>
      <w:bookmarkEnd w:id="1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56FC5F" w:rsidR="00AC0A27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F91" w14:textId="78EDA47B" w:rsidR="00AC0A27" w:rsidRPr="00695A03" w:rsidRDefault="00E10ABA" w:rsidP="007C5E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</w:p>
          <w:p w14:paraId="37147B5E" w14:textId="156C7CD5" w:rsidR="00AC0A27" w:rsidRPr="00695A03" w:rsidRDefault="0094519E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rzebudowa pomieszczeń w Szkole Podstawowej w Sieniawie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6C9CC719" w:rsidR="00AC4B0C" w:rsidRPr="007C5E53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94519E">
        <w:rPr>
          <w:rFonts w:ascii="Arial Narrow" w:hAnsi="Arial Narrow"/>
          <w:b/>
          <w:bCs/>
          <w:color w:val="000000" w:themeColor="text1"/>
          <w:sz w:val="20"/>
          <w:szCs w:val="20"/>
        </w:rPr>
        <w:t>Przebudowa pomieszczeń w Szkole Podstawowej w Sieniawie</w:t>
      </w:r>
      <w:r w:rsidR="007C5E53" w:rsidRPr="007C5E53">
        <w:rPr>
          <w:rFonts w:ascii="Arial Narrow" w:hAnsi="Arial Narrow"/>
          <w:sz w:val="20"/>
          <w:szCs w:val="20"/>
        </w:rPr>
        <w:t xml:space="preserve"> </w:t>
      </w:r>
      <w:r w:rsidRPr="007C5E53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94519E">
        <w:rPr>
          <w:rFonts w:ascii="Arial Narrow" w:hAnsi="Arial Narrow"/>
          <w:sz w:val="20"/>
          <w:szCs w:val="20"/>
        </w:rPr>
        <w:t>Miasto i Gminę Sieniawa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38E513DD" w:rsidR="007B6E00" w:rsidRPr="006D189E" w:rsidRDefault="00695A03" w:rsidP="00C8041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8041D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38BAC550" w:rsidR="007B6E00" w:rsidRPr="00695A03" w:rsidRDefault="0094519E" w:rsidP="0094519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rzebudowa pomieszczeń w Szkole Podstawowej w Sieniawie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2ADB6FC5" w:rsidR="007E7742" w:rsidRPr="006D189E" w:rsidRDefault="00CA31CE" w:rsidP="00B55651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B5565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8</w:t>
            </w:r>
            <w:r w:rsidR="00322C5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038D91A" w14:textId="46A56A9C" w:rsidR="007E7742" w:rsidRPr="008D20E6" w:rsidRDefault="007E7742" w:rsidP="004C73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71CFD1B7" w14:textId="5C2E54B8" w:rsidR="007E7742" w:rsidRPr="008D20E6" w:rsidRDefault="0094519E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Przebudowa pomieszczeń w szkole Podstawowej w Sieniawie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5208A0C7" w14:textId="77777777" w:rsidR="007C5E53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548B6F" w14:textId="300CCAC9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07D9DF3D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D47EE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  <w:bookmarkStart w:id="2" w:name="_GoBack"/>
        <w:bookmarkEnd w:id="2"/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36F807FC" w14:textId="77777777" w:rsidR="006D189E" w:rsidRDefault="00765768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DD9B70C" w14:textId="77777777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4500122" w14:textId="77777777" w:rsidR="006D189E" w:rsidRPr="00483AB8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C482A8D" w14:textId="77777777" w:rsidR="006D189E" w:rsidRDefault="006D189E" w:rsidP="006D189E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57953BB6" w14:textId="1FB856A1" w:rsidR="006D189E" w:rsidRDefault="006D189E" w:rsidP="006D189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94519E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rzebudową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ynku użyteczności publiczn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0B2026EB" w14:textId="77777777" w:rsid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0671C0D2" w14:textId="6B81AE0E" w:rsidR="007C5E53" w:rsidRPr="007C5E53" w:rsidRDefault="007C5E53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558ABA81" w14:textId="6DDB9972" w:rsidR="007E7742" w:rsidRPr="007C5E53" w:rsidRDefault="0094519E" w:rsidP="007C5E5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 w:right="0" w:hanging="284"/>
              <w:contextualSpacing w:val="0"/>
              <w:rPr>
                <w:color w:val="000000" w:themeColor="text1"/>
              </w:rPr>
            </w:pPr>
            <w:r w:rsidRPr="0094519E">
              <w:rPr>
                <w:rFonts w:ascii="Arial Narrow" w:hAnsi="Arial Narrow"/>
                <w:sz w:val="18"/>
                <w:szCs w:val="18"/>
              </w:rPr>
              <w:t>roboty posadzkarskie, murarskie, malarskie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87817E2" w:rsidR="007E7742" w:rsidRPr="008D20E6" w:rsidRDefault="0094519E" w:rsidP="0094519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7E7742"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F5809FD" w14:textId="77777777" w:rsidR="007E7742" w:rsidRPr="006351CD" w:rsidRDefault="007E7742" w:rsidP="007E7742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953C" w14:textId="77777777" w:rsidR="0094262D" w:rsidRDefault="0094262D">
      <w:pPr>
        <w:spacing w:after="0" w:line="240" w:lineRule="auto"/>
      </w:pPr>
      <w:r>
        <w:separator/>
      </w:r>
    </w:p>
  </w:endnote>
  <w:endnote w:type="continuationSeparator" w:id="0">
    <w:p w14:paraId="0BA0EF43" w14:textId="77777777" w:rsidR="0094262D" w:rsidRDefault="0094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55651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55651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6DEA" w14:textId="77777777" w:rsidR="0094262D" w:rsidRDefault="0094262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4280452" w14:textId="77777777" w:rsidR="0094262D" w:rsidRDefault="0094262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Pr="005B3907" w:rsidRDefault="003F286B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CEFD1AC" w:rsidR="003F286B" w:rsidRPr="00433F51" w:rsidRDefault="00C8041D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RGK</w:t>
    </w:r>
    <w:r w:rsidR="003F286B"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3</w:t>
    </w:r>
    <w:r w:rsidR="003F286B" w:rsidRPr="00CF3143">
      <w:rPr>
        <w:rFonts w:ascii="Arial" w:hAnsi="Arial" w:cs="Arial"/>
        <w:sz w:val="20"/>
        <w:szCs w:val="20"/>
        <w:lang w:val="pl-PL"/>
      </w:rPr>
      <w:t>.202</w:t>
    </w:r>
    <w:r w:rsidR="003F286B"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2C52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262D"/>
    <w:rsid w:val="00943965"/>
    <w:rsid w:val="0094519E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459B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55651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8041D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262-FFDC-4650-8EAE-5F85146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Renata Jarosz</cp:lastModifiedBy>
  <cp:revision>4</cp:revision>
  <cp:lastPrinted>2019-10-01T08:15:00Z</cp:lastPrinted>
  <dcterms:created xsi:type="dcterms:W3CDTF">2021-06-08T10:03:00Z</dcterms:created>
  <dcterms:modified xsi:type="dcterms:W3CDTF">2021-06-08T11:08:00Z</dcterms:modified>
</cp:coreProperties>
</file>